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952" w:rsidRDefault="00C85937">
      <w:pPr>
        <w:jc w:val="center"/>
      </w:pPr>
      <w:r>
        <w:rPr>
          <w:rFonts w:ascii="Aptos" w:hAnsi="Aptos"/>
          <w:color w:val="000000"/>
          <w:sz w:val="44"/>
        </w:rPr>
        <w:t>The Beauty and Wonders of Chemistry: Unveiling the Molecular Symphony</w:t>
      </w:r>
    </w:p>
    <w:p w:rsidR="00A42952" w:rsidRDefault="00C859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4057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Thompson</w:t>
      </w:r>
    </w:p>
    <w:p w:rsidR="00A42952" w:rsidRDefault="00C85937">
      <w:pPr>
        <w:jc w:val="center"/>
      </w:pPr>
      <w:r>
        <w:rPr>
          <w:rFonts w:ascii="Aptos" w:hAnsi="Aptos"/>
          <w:color w:val="000000"/>
          <w:sz w:val="32"/>
        </w:rPr>
        <w:t>thompson</w:t>
      </w:r>
      <w:r w:rsidR="000405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ice@schoolmail</w:t>
      </w:r>
      <w:r w:rsidR="000405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42952" w:rsidRDefault="00A42952"/>
    <w:p w:rsidR="00A42952" w:rsidRDefault="00C85937">
      <w:r>
        <w:rPr>
          <w:rFonts w:ascii="Aptos" w:hAnsi="Aptos"/>
          <w:color w:val="000000"/>
          <w:sz w:val="24"/>
        </w:rPr>
        <w:t>Chemistry, the study of matter and its transformations, is a fascinating field that unveils the intricate molecular symphony that orchestrates the world around us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ravels the mysteries of life, illuminating the intricate biochemical pathways that govern cellular processes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complexities of materials, revealing the atomic structures and interactions that determine their properties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fuels technological advancements, leading to innovative materials, medicines, and energy sources that shape our modern world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chemistry is embarking on an intellectual journey that unveils the elegance and wonder of the molecular world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fosters critical thinking, analytical reasoning, and problem-solving abilities, equipping students with valuable skills that extend beyond the laboratory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urages a spirit of inquiry, curiosity, and exploration, nurturing the scientific mindset that drives progress and innovation</w:t>
      </w:r>
      <w:r w:rsidR="00040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aspiring to careers in science, medicine, engineering, or beyond, a solid foundation in chemistry provides a gateway to countless opportunities</w:t>
      </w:r>
      <w:r w:rsidR="0004057E">
        <w:rPr>
          <w:rFonts w:ascii="Aptos" w:hAnsi="Aptos"/>
          <w:color w:val="000000"/>
          <w:sz w:val="24"/>
        </w:rPr>
        <w:t>.</w:t>
      </w:r>
    </w:p>
    <w:p w:rsidR="00A42952" w:rsidRDefault="00C85937">
      <w:r>
        <w:rPr>
          <w:rFonts w:ascii="Aptos" w:hAnsi="Aptos"/>
          <w:color w:val="000000"/>
          <w:sz w:val="28"/>
        </w:rPr>
        <w:t>Summary</w:t>
      </w:r>
    </w:p>
    <w:p w:rsidR="00A42952" w:rsidRDefault="00C85937">
      <w:r>
        <w:rPr>
          <w:rFonts w:ascii="Aptos" w:hAnsi="Aptos"/>
          <w:color w:val="000000"/>
        </w:rPr>
        <w:t>Chemistry, the study of matter and its transformations, unveils the intricacies of the molecular world</w:t>
      </w:r>
      <w:r w:rsidR="00040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a profound understanding of substances, their interactions, and their applications, shaping our understanding of life, materials, and technology</w:t>
      </w:r>
      <w:r w:rsidR="00040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not only imparts knowledge but also cultivates critical thinking, analytical reasoning, and problem-solving abilities, empowering students to navigate an increasingly </w:t>
      </w:r>
      <w:r>
        <w:rPr>
          <w:rFonts w:ascii="Aptos" w:hAnsi="Aptos"/>
          <w:color w:val="000000"/>
        </w:rPr>
        <w:lastRenderedPageBreak/>
        <w:t>complex and scientifically driven world</w:t>
      </w:r>
      <w:r w:rsidR="00040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ing on this intellectual adventure reveals the elegance and wonder of the molecular symphony that orchestrates the universe</w:t>
      </w:r>
      <w:r w:rsidR="0004057E">
        <w:rPr>
          <w:rFonts w:ascii="Aptos" w:hAnsi="Aptos"/>
          <w:color w:val="000000"/>
        </w:rPr>
        <w:t>.</w:t>
      </w:r>
    </w:p>
    <w:p w:rsidR="00A42952" w:rsidRDefault="00A42952"/>
    <w:sectPr w:rsidR="00A42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594053">
    <w:abstractNumId w:val="8"/>
  </w:num>
  <w:num w:numId="2" w16cid:durableId="35741091">
    <w:abstractNumId w:val="6"/>
  </w:num>
  <w:num w:numId="3" w16cid:durableId="486557035">
    <w:abstractNumId w:val="5"/>
  </w:num>
  <w:num w:numId="4" w16cid:durableId="899900170">
    <w:abstractNumId w:val="4"/>
  </w:num>
  <w:num w:numId="5" w16cid:durableId="1652830181">
    <w:abstractNumId w:val="7"/>
  </w:num>
  <w:num w:numId="6" w16cid:durableId="2034070033">
    <w:abstractNumId w:val="3"/>
  </w:num>
  <w:num w:numId="7" w16cid:durableId="780684677">
    <w:abstractNumId w:val="2"/>
  </w:num>
  <w:num w:numId="8" w16cid:durableId="658077810">
    <w:abstractNumId w:val="1"/>
  </w:num>
  <w:num w:numId="9" w16cid:durableId="73747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57E"/>
    <w:rsid w:val="0006063C"/>
    <w:rsid w:val="0015074B"/>
    <w:rsid w:val="0029639D"/>
    <w:rsid w:val="00326F90"/>
    <w:rsid w:val="00A42952"/>
    <w:rsid w:val="00AA1D8D"/>
    <w:rsid w:val="00B47730"/>
    <w:rsid w:val="00C859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